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67" w:rsidRPr="008121D5" w:rsidRDefault="000E6C67" w:rsidP="000E6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0E6C67" w:rsidRPr="008121D5" w:rsidRDefault="000E6C67" w:rsidP="008121D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812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для проектов нормативных правовых актов средней и высокой степени регулирующего воздействия</w:t>
      </w:r>
      <w:r w:rsidRPr="008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5"/>
        <w:gridCol w:w="1018"/>
        <w:gridCol w:w="340"/>
        <w:gridCol w:w="340"/>
        <w:gridCol w:w="340"/>
        <w:gridCol w:w="602"/>
        <w:gridCol w:w="340"/>
        <w:gridCol w:w="340"/>
        <w:gridCol w:w="907"/>
        <w:gridCol w:w="737"/>
        <w:gridCol w:w="360"/>
        <w:gridCol w:w="1247"/>
        <w:gridCol w:w="2739"/>
      </w:tblGrid>
      <w:tr w:rsidR="000E6C67" w:rsidRPr="000E6C67" w:rsidTr="00DB6DE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P874"/>
            <w:bookmarkEnd w:id="0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7" w:rsidRDefault="000E6C67" w:rsidP="0075301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роекта акта: </w:t>
            </w:r>
          </w:p>
          <w:p w:rsidR="000E6C67" w:rsidRPr="00DB6DE7" w:rsidRDefault="0075301D" w:rsidP="00DB6DE7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DB6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Думы городского округа </w:t>
            </w:r>
            <w:proofErr w:type="gramStart"/>
            <w:r w:rsidRPr="00DB6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Pr="00DB6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б утверждении положения о муниципальном жилищном контроле на территории городского округа Верхотурский</w:t>
            </w:r>
          </w:p>
          <w:p w:rsidR="000E6C67" w:rsidRPr="000E6C67" w:rsidRDefault="000E6C67" w:rsidP="00DB6DE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й срок вступления в силу: 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1.01.2022</w:t>
            </w:r>
            <w:r w:rsidR="00DB6DE7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0E6C67" w:rsidRPr="000E6C67" w:rsidTr="00DB6DE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DB6DE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чик: </w:t>
            </w:r>
            <w:r>
              <w:t xml:space="preserve"> 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дел жилищно-коммунального хозяйства Администрации городского округа Верхотурский</w:t>
            </w:r>
          </w:p>
          <w:p w:rsidR="000E6C67" w:rsidRPr="00DB6DE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исполнителя (разработчика): 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лышева Ирина Николаевна</w:t>
            </w:r>
          </w:p>
          <w:p w:rsidR="00DB6DE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: </w:t>
            </w:r>
          </w:p>
          <w:p w:rsidR="000E6C67" w:rsidRPr="00DB6DE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ист 1 категории отдела жилищно-коммунального хозяйства Администрации городского округа Верхотурский</w:t>
            </w:r>
          </w:p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: 8 (34389) 2-22-36</w:t>
            </w:r>
          </w:p>
        </w:tc>
      </w:tr>
      <w:tr w:rsidR="000E6C67" w:rsidRPr="000E6C67" w:rsidTr="00DB6DE7">
        <w:trPr>
          <w:trHeight w:val="145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 предложений:</w:t>
            </w:r>
          </w:p>
          <w:p w:rsidR="00DB6DE7" w:rsidRDefault="000E6C67" w:rsidP="000E6C6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DB6DE7" w:rsidRPr="003C4828">
                <w:rPr>
                  <w:rStyle w:val="a4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  <w:t>http://regulation.midural.ru/</w:t>
              </w:r>
            </w:hyperlink>
            <w:r w:rsidR="00DB6DE7" w:rsidRPr="003C482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или </w:t>
            </w:r>
            <w:hyperlink r:id="rId7" w:history="1">
              <w:r w:rsidR="00DB6DE7" w:rsidRPr="003C4828">
                <w:rPr>
                  <w:rStyle w:val="a4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lang w:val="en-US"/>
                </w:rPr>
                <w:t>v</w:t>
              </w:r>
              <w:r w:rsidR="00DB6DE7" w:rsidRPr="003C4828">
                <w:rPr>
                  <w:rStyle w:val="a4"/>
                  <w:rFonts w:ascii="Times New Roman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</w:rPr>
                <w:t>erhadm-gkh@mail.ru</w:t>
              </w:r>
              <w:proofErr w:type="gramStart"/>
            </w:hyperlink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способ получения предложений: в письменном виде по адресу: </w:t>
            </w:r>
          </w:p>
          <w:p w:rsidR="000E6C67" w:rsidRPr="00DB6DE7" w:rsidRDefault="000E6C67" w:rsidP="00DB6DE7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вердловская</w:t>
            </w:r>
            <w:proofErr w:type="gram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бл., г. Верхотурье, ул. Советская, 4; </w:t>
            </w:r>
          </w:p>
        </w:tc>
      </w:tr>
      <w:tr w:rsidR="000E6C67" w:rsidRPr="000E6C67" w:rsidTr="00DB6DE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DB6DE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4.1. Степень регулирующего воздействия проекта акта: высокая/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редняя</w:t>
            </w:r>
          </w:p>
          <w:p w:rsidR="00DB6DE7" w:rsidRPr="008121D5" w:rsidRDefault="000E6C67" w:rsidP="00DB6DE7">
            <w:pPr>
              <w:pStyle w:val="a3"/>
              <w:rPr>
                <w:rFonts w:ascii="Times New Roman" w:hAnsi="Times New Roman" w:cs="Times New Roman"/>
              </w:rPr>
            </w:pPr>
            <w:r w:rsidRPr="008121D5">
              <w:rPr>
                <w:rFonts w:ascii="Times New Roman" w:hAnsi="Times New Roman" w:cs="Times New Roman"/>
              </w:rPr>
              <w:t xml:space="preserve">4.2. Обоснование отнесения проекта акта к определенной степени регулирующего воздействия: </w:t>
            </w:r>
          </w:p>
          <w:p w:rsidR="0075301D" w:rsidRDefault="0075301D" w:rsidP="00DB6DE7">
            <w:pPr>
              <w:pStyle w:val="a3"/>
            </w:pPr>
            <w:r w:rsidRPr="00DB6D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НПА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. Проект НПА разработан во исполнение федерального законодательства в целях приведения муниципальных правовых актов в соответствие с федеральным законодательством</w:t>
            </w:r>
          </w:p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. Срок проведения публичных консультаций: 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5 рабочих дней                                                                                       </w:t>
            </w:r>
          </w:p>
        </w:tc>
      </w:tr>
      <w:tr w:rsidR="000E6C67" w:rsidRPr="000E6C67" w:rsidTr="00DB6DE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7" w:rsidRDefault="000E6C67" w:rsidP="0075301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Описание проблемы, на решение которой направлен предлагаемый способ регулирования, условий и факторов ее существования: </w:t>
            </w:r>
          </w:p>
          <w:p w:rsidR="0075301D" w:rsidRPr="00DB6DE7" w:rsidRDefault="0075301D" w:rsidP="0075301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возможность осуществлять муниципальный жилищный контроль в соответствии с требованиями федерального законодательства, установленными Федеральным законом от 31 июля 2020 года № 248-ФЗ «О государственном контроле (надзоре) и муниципальном контроле в Российской Федерации» ввиду отсутствия нормативно-правовой базы, регламентирующей полномочия по проведению контрольно-надзорных мероприятий в рамках муниципального контроля, видов контрольно-надзорных мероприятий, профилактических мероприятий, индикаторов риска, показателей эффективности, положений по урегулированию взаимодействия контрольно-надзорного органа и</w:t>
            </w:r>
            <w:proofErr w:type="gram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контролируемых лиц в сфере указанного контроля.</w:t>
            </w:r>
          </w:p>
          <w:p w:rsidR="00DB6DE7" w:rsidRDefault="000E6C67" w:rsidP="0075301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Негативные эффекты, возникающие в связи с наличием проблемы: </w:t>
            </w:r>
          </w:p>
          <w:p w:rsidR="0075301D" w:rsidRPr="00DB6DE7" w:rsidRDefault="0075301D" w:rsidP="0075301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гроза жизни и здоровья граждан, окружающей среде, а также причинение вреда (ущерба) охраняемых законом ценностям в результате нарушений обязательных требований, в соответствующей сфере деятельности.</w:t>
            </w:r>
          </w:p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Источники данных: 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 «Консультант Плюс», ведомственная статистика.</w:t>
            </w:r>
          </w:p>
        </w:tc>
      </w:tr>
      <w:tr w:rsidR="000E6C67" w:rsidRPr="000E6C67" w:rsidTr="00DB6DE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0E6C67" w:rsidRPr="000E6C67" w:rsidTr="00DB6DE7">
        <w:trPr>
          <w:trHeight w:val="824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1D" w:rsidRPr="00DB6DE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Муниципальный опыт в соответствующих сферах: </w:t>
            </w:r>
            <w:r w:rsidR="0075301D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 «Консультант Плюс», Интернет-портал «Оценки регулирующего воздействия в Свердловской области»</w:t>
            </w:r>
          </w:p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 Источники данных: </w:t>
            </w:r>
            <w:r w:rsidR="0075301D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 «Консультант Плюс»</w:t>
            </w:r>
          </w:p>
        </w:tc>
      </w:tr>
      <w:tr w:rsidR="000E6C67" w:rsidRPr="000E6C67" w:rsidTr="00DB6DE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0E6C67" w:rsidRPr="000E6C67" w:rsidTr="00DB6DE7"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0E6C67" w:rsidRPr="000E6C67" w:rsidTr="00DB6DE7">
        <w:tc>
          <w:tcPr>
            <w:tcW w:w="3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DB6DE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едопущение причинения </w:t>
            </w:r>
            <w:proofErr w:type="spellStart"/>
            <w:proofErr w:type="gram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ре</w:t>
            </w:r>
            <w:proofErr w:type="spellEnd"/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</w:t>
            </w:r>
            <w:proofErr w:type="gram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ущерба) охраняемым </w:t>
            </w:r>
            <w:proofErr w:type="spell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ко</w:t>
            </w:r>
            <w:proofErr w:type="spellEnd"/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ном цен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стям, вызванного нарушениями обязательных требований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DB6DE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 1 января 2022 года (с момента вступления в силу нормативного правового акта)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DB6DE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ложения, регулирующие </w:t>
            </w:r>
            <w:proofErr w:type="gram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</w:t>
            </w:r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ние</w:t>
            </w:r>
            <w:proofErr w:type="spellEnd"/>
            <w:proofErr w:type="gramEnd"/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иск-ориентиро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нного под</w:t>
            </w:r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ода, п</w:t>
            </w:r>
            <w:r w:rsidR="0030087B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оведение </w:t>
            </w:r>
            <w:proofErr w:type="spellStart"/>
            <w:r w:rsidR="0030087B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илактичес</w:t>
            </w:r>
            <w:proofErr w:type="spellEnd"/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30087B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х меро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ятий при </w:t>
            </w:r>
            <w:proofErr w:type="spell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уществ</w:t>
            </w:r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нии</w:t>
            </w:r>
            <w:proofErr w:type="spell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нтрольно-надзорной деятельности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1D" w:rsidRPr="00DB6DE7" w:rsidRDefault="000E6C67" w:rsidP="00812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  <w:r w:rsidR="00812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301D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илищный кодекс Российской Федерации;</w:t>
            </w:r>
          </w:p>
          <w:p w:rsidR="000E6C67" w:rsidRPr="0075301D" w:rsidRDefault="0075301D" w:rsidP="0075301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едеральный закон от 31.07.2020г. № 248-ФЗ «О государственном контроле (надзоре) и муниципальном контроле в Российской Федерации».</w:t>
            </w:r>
          </w:p>
        </w:tc>
      </w:tr>
      <w:tr w:rsidR="000E6C67" w:rsidRPr="000E6C67" w:rsidTr="00DB6DE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E7" w:rsidRDefault="000E6C67" w:rsidP="0030087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proofErr w:type="gramStart"/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я</w:t>
            </w:r>
            <w:proofErr w:type="gramEnd"/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х с ней негативных эффектов: </w:t>
            </w:r>
          </w:p>
          <w:p w:rsidR="0030087B" w:rsidRPr="00DB6DE7" w:rsidRDefault="0075301D" w:rsidP="0030087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работка и принятие проекта НПА «Об утверждении положения о муниципальном жилищном контроле на территории городского округа Верхотурский в соответствии с требованиями, установленными Федеральным законом от 31 июля 2020 года № 248-ФЗ позволит повысить эффективность контрольно-надзорной деятельности, дифференцировать контрольные (надзорные) мероприятия, сосредоточив усилия органов контроля на субъектах (объектах) контроля, несущих потенциально наибольшую опасность для охраняемых законом ценностей.</w:t>
            </w:r>
            <w:proofErr w:type="gramEnd"/>
          </w:p>
          <w:p w:rsidR="00DB6DE7" w:rsidRDefault="000E6C67" w:rsidP="0030087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</w:t>
            </w:r>
            <w:r w:rsidRPr="00DB6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а):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E6C67" w:rsidRPr="000E6C67" w:rsidRDefault="0030087B" w:rsidP="0030087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случае непринятия положения об осуществлении с</w:t>
            </w:r>
            <w:r w:rsidR="0075301D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тветствующего вида муниципаль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го контроля, регламентирующего полномочия по проведению контрольно-надзорных мероприятий, сохраняются негативные последствия, влекущие причинение вреда (ущерба) охраняемым законом ценностям, с последующими сложностями преодоления таких последствий</w:t>
            </w:r>
          </w:p>
        </w:tc>
      </w:tr>
      <w:tr w:rsidR="000E6C67" w:rsidRPr="000E6C67" w:rsidTr="00DB6DE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0E6C67" w:rsidRPr="000E6C67" w:rsidTr="00DB6DE7">
        <w:tc>
          <w:tcPr>
            <w:tcW w:w="4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9.1. Группа участников отношений:</w:t>
            </w:r>
          </w:p>
          <w:p w:rsidR="0075301D" w:rsidRPr="0075301D" w:rsidRDefault="0075301D" w:rsidP="007530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1. 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  <w:p w:rsidR="0075301D" w:rsidRPr="0075301D" w:rsidRDefault="0075301D" w:rsidP="00DB6DE7">
            <w:pPr>
              <w:widowControl w:val="0"/>
              <w:autoSpaceDE w:val="0"/>
              <w:autoSpaceDN w:val="0"/>
              <w:spacing w:after="0"/>
              <w:ind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2. 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ы прокуратуры</w:t>
            </w:r>
          </w:p>
          <w:p w:rsidR="0075301D" w:rsidRPr="0075301D" w:rsidRDefault="0075301D" w:rsidP="007530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3. 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Юридические лица, индивидуальные </w:t>
            </w:r>
            <w:proofErr w:type="gram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</w:t>
            </w:r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приниматели</w:t>
            </w:r>
            <w:proofErr w:type="gramEnd"/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существляющие </w:t>
            </w:r>
            <w:proofErr w:type="spellStart"/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я-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ль</w:t>
            </w:r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сть</w:t>
            </w:r>
            <w:proofErr w:type="spellEnd"/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жилищной сфере на </w:t>
            </w:r>
            <w:proofErr w:type="spellStart"/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ри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о</w:t>
            </w:r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ии</w:t>
            </w:r>
            <w:proofErr w:type="spell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родского округа Верхотурский</w:t>
            </w:r>
          </w:p>
          <w:p w:rsidR="000E6C67" w:rsidRPr="000E6C67" w:rsidRDefault="0075301D" w:rsidP="007530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4. 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ждане, попадающие под муниципальный жилищный контроль.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9.2. Оценка количества участников отношений:</w:t>
            </w:r>
          </w:p>
          <w:p w:rsidR="0075301D" w:rsidRPr="0075301D" w:rsidRDefault="0075301D" w:rsidP="007530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1D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адии разработки акта:</w:t>
            </w:r>
          </w:p>
          <w:p w:rsidR="0075301D" w:rsidRPr="00DB6DE7" w:rsidRDefault="0075301D" w:rsidP="007530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.1. 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– 1;</w:t>
            </w:r>
          </w:p>
          <w:p w:rsidR="0075301D" w:rsidRPr="00DB6DE7" w:rsidRDefault="0075301D" w:rsidP="007530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.2. 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ы прокуратуры – 1;</w:t>
            </w:r>
          </w:p>
          <w:p w:rsidR="0075301D" w:rsidRPr="00DB6DE7" w:rsidRDefault="0075301D" w:rsidP="007530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.3. 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дивидуальные предприниматели – 0; юридические лица – 6;</w:t>
            </w:r>
          </w:p>
          <w:p w:rsidR="0075301D" w:rsidRPr="00DB6DE7" w:rsidRDefault="0075301D" w:rsidP="007530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5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.4. 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ждане – неопределенный круг лиц;</w:t>
            </w:r>
          </w:p>
          <w:p w:rsidR="0075301D" w:rsidRPr="0075301D" w:rsidRDefault="0075301D" w:rsidP="007530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1D">
              <w:rPr>
                <w:rFonts w:ascii="Times New Roman" w:eastAsia="Times New Roman" w:hAnsi="Times New Roman" w:cs="Times New Roman"/>
                <w:sz w:val="24"/>
                <w:szCs w:val="24"/>
              </w:rPr>
              <w:t>9.3. После введения предлагаемого регулирования:</w:t>
            </w:r>
          </w:p>
          <w:p w:rsidR="000E6C67" w:rsidRPr="00DB6DE7" w:rsidRDefault="0075301D" w:rsidP="007530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е изменится (общее количество </w:t>
            </w:r>
            <w:proofErr w:type="spellStart"/>
            <w:proofErr w:type="gram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надзор-ных</w:t>
            </w:r>
            <w:proofErr w:type="spellEnd"/>
            <w:proofErr w:type="gram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убъектов не изменится, однако </w:t>
            </w:r>
            <w:proofErr w:type="spell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мож</w:t>
            </w:r>
            <w:proofErr w:type="spell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но изменение количества поднадзорных субъектов в различных категориях)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DB6DE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4. Источники данных: </w:t>
            </w:r>
            <w:r w:rsidR="0030087B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домственные данные</w:t>
            </w:r>
          </w:p>
        </w:tc>
      </w:tr>
      <w:tr w:rsidR="000E6C67" w:rsidRPr="000E6C67" w:rsidTr="00DB6DE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вые функции, полномочия, обязанности и права органов местного </w:t>
            </w:r>
            <w:proofErr w:type="spellStart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упра</w:t>
            </w:r>
            <w:proofErr w:type="gramStart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сведения об их изменении, а также оценка соответствующих расходов (возможных поступлений) бюджета городского округа Верхотурский</w:t>
            </w:r>
          </w:p>
        </w:tc>
      </w:tr>
      <w:tr w:rsidR="000E6C67" w:rsidRPr="000E6C67" w:rsidTr="00DB6DE7">
        <w:tc>
          <w:tcPr>
            <w:tcW w:w="3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0.1. Наименование или описание новых или изменения существующих функций, полномочий, обязанностей или прав: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0.2. Порядок реализации: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. Описание видов расходов (возможных поступлений) и количественная оценка (в </w:t>
            </w:r>
            <w:proofErr w:type="spellStart"/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. с приведением оценки изменения трудозатрат и (или) потребностей в иных ресурсах):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3D50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: </w:t>
            </w:r>
            <w:r w:rsidR="003D5018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="003D5018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0E6C67" w:rsidRPr="000E6C67" w:rsidTr="00DB6DE7">
        <w:tc>
          <w:tcPr>
            <w:tcW w:w="37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1D" w:rsidRPr="00DB6DE7" w:rsidRDefault="0075301D" w:rsidP="007530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</w:rPr>
              <w:t xml:space="preserve">При осуществлении </w:t>
            </w:r>
            <w:proofErr w:type="spellStart"/>
            <w:proofErr w:type="gramStart"/>
            <w:r w:rsidRPr="00DB6DE7">
              <w:rPr>
                <w:rFonts w:ascii="Times New Roman" w:eastAsia="Times New Roman" w:hAnsi="Times New Roman" w:cs="Times New Roman"/>
                <w:b/>
                <w:i/>
              </w:rPr>
              <w:t>муниципаль</w:t>
            </w:r>
            <w:r w:rsidR="00DB6DE7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DB6DE7">
              <w:rPr>
                <w:rFonts w:ascii="Times New Roman" w:eastAsia="Times New Roman" w:hAnsi="Times New Roman" w:cs="Times New Roman"/>
                <w:b/>
                <w:i/>
              </w:rPr>
              <w:t>ного</w:t>
            </w:r>
            <w:proofErr w:type="spellEnd"/>
            <w:proofErr w:type="gramEnd"/>
            <w:r w:rsidRPr="00DB6DE7">
              <w:rPr>
                <w:rFonts w:ascii="Times New Roman" w:eastAsia="Times New Roman" w:hAnsi="Times New Roman" w:cs="Times New Roman"/>
                <w:b/>
                <w:i/>
              </w:rPr>
              <w:t xml:space="preserve"> жилищного контроля в рамках текущего финансирования: осу</w:t>
            </w:r>
            <w:r w:rsidR="00DB6DE7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DB6DE7">
              <w:rPr>
                <w:rFonts w:ascii="Times New Roman" w:eastAsia="Times New Roman" w:hAnsi="Times New Roman" w:cs="Times New Roman"/>
                <w:b/>
                <w:i/>
              </w:rPr>
              <w:t>ществление</w:t>
            </w:r>
            <w:proofErr w:type="spellEnd"/>
            <w:r w:rsidRPr="00DB6DE7">
              <w:rPr>
                <w:rFonts w:ascii="Times New Roman" w:eastAsia="Times New Roman" w:hAnsi="Times New Roman" w:cs="Times New Roman"/>
                <w:b/>
                <w:i/>
              </w:rPr>
              <w:t xml:space="preserve"> контрольно-надзорных мероприятий, категорирование объектов муниципального контроля по критериям риска,  </w:t>
            </w:r>
          </w:p>
          <w:p w:rsidR="0075301D" w:rsidRPr="00DB6DE7" w:rsidRDefault="0075301D" w:rsidP="007530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</w:rPr>
              <w:t xml:space="preserve">формирование плана проверок на основе </w:t>
            </w:r>
            <w:proofErr w:type="gramStart"/>
            <w:r w:rsidRPr="00DB6DE7">
              <w:rPr>
                <w:rFonts w:ascii="Times New Roman" w:eastAsia="Times New Roman" w:hAnsi="Times New Roman" w:cs="Times New Roman"/>
                <w:b/>
                <w:i/>
              </w:rPr>
              <w:t>риск-ориентированного</w:t>
            </w:r>
            <w:proofErr w:type="gramEnd"/>
            <w:r w:rsidRPr="00DB6DE7">
              <w:rPr>
                <w:rFonts w:ascii="Times New Roman" w:eastAsia="Times New Roman" w:hAnsi="Times New Roman" w:cs="Times New Roman"/>
                <w:b/>
                <w:i/>
              </w:rPr>
              <w:t xml:space="preserve"> подхода;</w:t>
            </w:r>
          </w:p>
          <w:p w:rsidR="000E6C67" w:rsidRPr="00DB6DE7" w:rsidRDefault="0075301D" w:rsidP="007530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разработка и утверждение программы профилактики рисков причинения вреда (ущерба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DB6DE7" w:rsidRDefault="0075301D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В соответствии с утвержденным положением об осуществлении муниципального жилищного контроля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DB6DE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</w:rPr>
              <w:t xml:space="preserve">Единовременные расходы </w:t>
            </w:r>
            <w:proofErr w:type="gramStart"/>
            <w:r w:rsidRPr="00DB6DE7">
              <w:rPr>
                <w:rFonts w:ascii="Times New Roman" w:eastAsia="Times New Roman" w:hAnsi="Times New Roman" w:cs="Times New Roman"/>
                <w:b/>
                <w:i/>
              </w:rPr>
              <w:t>в</w:t>
            </w:r>
            <w:proofErr w:type="gramEnd"/>
            <w:r w:rsidRPr="00DB6DE7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</w:p>
          <w:p w:rsidR="000E6C67" w:rsidRPr="00DB6DE7" w:rsidRDefault="0030087B" w:rsidP="000E6C6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vertAlign w:val="superscript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</w:rPr>
              <w:t>отсутствуют (реализация полномочий по согласованию внеплановых контрольных мероприятий осуществляется в рамках исполнения существующих функций)</w:t>
            </w:r>
          </w:p>
        </w:tc>
      </w:tr>
      <w:tr w:rsidR="000E6C67" w:rsidRPr="000E6C67" w:rsidTr="00DB6DE7">
        <w:tc>
          <w:tcPr>
            <w:tcW w:w="37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7" w:rsidRPr="000E6C67" w:rsidRDefault="000E6C67" w:rsidP="000E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7" w:rsidRPr="000E6C67" w:rsidRDefault="000E6C67" w:rsidP="000E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  <w:p w:rsidR="000E6C67" w:rsidRPr="00DB6DE7" w:rsidRDefault="0075301D" w:rsidP="000E6C6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vertAlign w:val="superscript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</w:rPr>
              <w:t>отсутствуют (реализация полномочий в сфере муниципального жилищного контроля осуществляется в рамках исполнения существующих функций)</w:t>
            </w:r>
          </w:p>
        </w:tc>
      </w:tr>
      <w:tr w:rsidR="000E6C67" w:rsidRPr="000E6C67" w:rsidTr="00DB6DE7">
        <w:tc>
          <w:tcPr>
            <w:tcW w:w="373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7" w:rsidRPr="000E6C67" w:rsidRDefault="000E6C67" w:rsidP="000E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67" w:rsidRPr="000E6C67" w:rsidRDefault="000E6C67" w:rsidP="000E6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</w:p>
          <w:p w:rsidR="000E6C67" w:rsidRPr="00DB6DE7" w:rsidRDefault="0030087B" w:rsidP="000E6C6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0E6C67" w:rsidRPr="000E6C67" w:rsidTr="00DB6DE7">
        <w:tc>
          <w:tcPr>
            <w:tcW w:w="5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единовременные расходы: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DB6DE7" w:rsidRDefault="0030087B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0E6C67" w:rsidRPr="000E6C67" w:rsidTr="00DB6DE7">
        <w:tc>
          <w:tcPr>
            <w:tcW w:w="5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DB6DE7" w:rsidRDefault="0030087B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0E6C67" w:rsidRPr="000E6C67" w:rsidTr="00DB6DE7">
        <w:tc>
          <w:tcPr>
            <w:tcW w:w="5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DB6DE7" w:rsidRDefault="0030087B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30087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. Иные сведения о расходах (возможных поступлениях) бюджета городского округа </w:t>
            </w:r>
            <w:proofErr w:type="gramStart"/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0087B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предусмотрены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30087B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5. Источники данных: </w:t>
            </w:r>
            <w:r w:rsidR="0030087B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домственные данные</w:t>
            </w:r>
          </w:p>
        </w:tc>
      </w:tr>
      <w:tr w:rsidR="000E6C67" w:rsidRPr="000E6C67" w:rsidTr="00DB6DE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ind w:right="-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вые обязанности или ограничения, выгода (преимущества) субъектов </w:t>
            </w:r>
            <w:proofErr w:type="spellStart"/>
            <w:proofErr w:type="gramStart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-нимательской</w:t>
            </w:r>
            <w:proofErr w:type="spellEnd"/>
            <w:proofErr w:type="gramEnd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нвестиционной деятельности либо изменение содержания су-</w:t>
            </w:r>
            <w:proofErr w:type="spellStart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ствующих</w:t>
            </w:r>
            <w:proofErr w:type="spellEnd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язанностей и ограничений, выгоды (преимуществ), а также поря-док организации исполнения обязанностей и ограничений с учетом информации, представленной в пояснительной записке.</w:t>
            </w:r>
          </w:p>
        </w:tc>
      </w:tr>
      <w:tr w:rsidR="000E6C67" w:rsidRPr="000E6C67" w:rsidTr="00DB6DE7"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1.1. Группа участников отношений:</w:t>
            </w:r>
          </w:p>
        </w:tc>
        <w:tc>
          <w:tcPr>
            <w:tcW w:w="4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1.3. Описание и оценка видов расходов, выгод (преимуществ):</w:t>
            </w:r>
          </w:p>
        </w:tc>
      </w:tr>
      <w:tr w:rsidR="000E6C67" w:rsidRPr="000E6C67" w:rsidTr="00DB6DE7"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1D" w:rsidRPr="00DB6DE7" w:rsidRDefault="0075301D" w:rsidP="00DB6DE7">
            <w:pPr>
              <w:widowControl w:val="0"/>
              <w:autoSpaceDE w:val="0"/>
              <w:autoSpaceDN w:val="0"/>
              <w:spacing w:after="0"/>
              <w:ind w:right="-1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Юр. лица, </w:t>
            </w:r>
            <w:proofErr w:type="spell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ди</w:t>
            </w:r>
            <w:r w:rsidR="00DB6DE7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видуальные</w:t>
            </w:r>
            <w:proofErr w:type="spellEnd"/>
            <w:r w:rsidR="00DB6DE7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B6DE7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при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ма</w:t>
            </w:r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</w:t>
            </w:r>
            <w:r w:rsidR="00DB6DE7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</w:t>
            </w:r>
            <w:proofErr w:type="spellEnd"/>
            <w:r w:rsidR="00DB6DE7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B6DE7"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у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еств</w:t>
            </w:r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яющие</w:t>
            </w:r>
            <w:proofErr w:type="spell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я</w:t>
            </w:r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льность</w:t>
            </w:r>
            <w:proofErr w:type="spell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proofErr w:type="gram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илищной</w:t>
            </w:r>
            <w:proofErr w:type="gram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фе</w:t>
            </w:r>
            <w:proofErr w:type="spellEnd"/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е на </w:t>
            </w:r>
            <w:proofErr w:type="spell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ррито</w:t>
            </w:r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ии</w:t>
            </w:r>
            <w:proofErr w:type="spell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родского округа </w:t>
            </w:r>
            <w:proofErr w:type="spell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рхо</w:t>
            </w:r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урский</w:t>
            </w:r>
            <w:proofErr w:type="spell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0E6C67" w:rsidRPr="00DB6DE7" w:rsidRDefault="0075301D" w:rsidP="0075301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раждане, </w:t>
            </w:r>
            <w:proofErr w:type="spellStart"/>
            <w:proofErr w:type="gram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дающие</w:t>
            </w:r>
            <w:proofErr w:type="spellEnd"/>
            <w:proofErr w:type="gram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д муниципальный жилищный контроль</w:t>
            </w:r>
          </w:p>
        </w:tc>
        <w:tc>
          <w:tcPr>
            <w:tcW w:w="43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DB6DE7" w:rsidRDefault="0075301D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яется периодичность плановых проверок в соответствии с </w:t>
            </w:r>
            <w:proofErr w:type="gram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своен-ной</w:t>
            </w:r>
            <w:proofErr w:type="gram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атегорией риска. Произойдет снижение административной </w:t>
            </w:r>
            <w:proofErr w:type="spellStart"/>
            <w:proofErr w:type="gram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груз-ки</w:t>
            </w:r>
            <w:proofErr w:type="spellEnd"/>
            <w:proofErr w:type="gram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на предпринимателей в целом, в первую очередь на добросовестных или ведущих деятельность, не несу</w:t>
            </w:r>
            <w:r w:rsid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ую</w:t>
            </w:r>
            <w:proofErr w:type="spell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грозу жизни, здоровью и окру</w:t>
            </w:r>
            <w:r w:rsid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жающей</w:t>
            </w:r>
            <w:proofErr w:type="spellEnd"/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реде, а также причинение вреда (ущерба) </w:t>
            </w:r>
            <w:r w:rsid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храняемым законом ценнос</w:t>
            </w: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ям в результате нарушений обязательных требований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DB6DE7" w:rsidRDefault="0030087B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B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нижение затрат (временных и финансовых), связанных с предоставлением документов и участием в контрольно-надзорных мероприятиях</w:t>
            </w:r>
          </w:p>
        </w:tc>
      </w:tr>
      <w:tr w:rsidR="000E6C67" w:rsidRPr="000E6C67" w:rsidTr="00DB6DE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влияния на конкурентную среду в городском округе </w:t>
            </w:r>
            <w:proofErr w:type="gramStart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A316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. </w:t>
            </w:r>
            <w:r w:rsidR="000A3160"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нимизация риска причинения вреда (ущерба) охраняемым законом ценностям, вызванного нарушениями обязательных требований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A316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2.2. Источники данных</w:t>
            </w:r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0A3160"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едеральный закон от 31 июля 2020 года № 248-ФЗ «О государственном контроле (надзоре) и муниципальном контроле в Российской Федерации»</w:t>
            </w:r>
          </w:p>
        </w:tc>
      </w:tr>
      <w:tr w:rsidR="000E6C67" w:rsidRPr="000E6C67" w:rsidTr="00DB6DE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0E6C67" w:rsidRPr="000E6C67" w:rsidTr="00DB6DE7"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3.2. Оценки вероятности наступления рисков: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. Методы </w:t>
            </w:r>
            <w:proofErr w:type="gramStart"/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3.4. Степень контроля рисков:</w:t>
            </w:r>
          </w:p>
        </w:tc>
      </w:tr>
      <w:tr w:rsidR="000E6C67" w:rsidRPr="000E6C67" w:rsidTr="00DB6DE7"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корректное отнесение контролируемых лиц к той или иной категории риска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озможность </w:t>
            </w:r>
            <w:proofErr w:type="spellStart"/>
            <w:proofErr w:type="gramStart"/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и</w:t>
            </w:r>
            <w:r w:rsid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иативного</w:t>
            </w:r>
            <w:proofErr w:type="spellEnd"/>
            <w:proofErr w:type="gramEnd"/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рядка направления 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</w:t>
            </w:r>
            <w:r w:rsid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олируемым</w:t>
            </w:r>
            <w:proofErr w:type="spellEnd"/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лицом заявления об 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ме</w:t>
            </w:r>
            <w:proofErr w:type="spellEnd"/>
            <w:r w:rsid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нии присвоенной категории риск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</w:tr>
      <w:tr w:rsidR="000E6C67" w:rsidRPr="000E6C67" w:rsidTr="00DB6DE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0E6C67" w:rsidRPr="000E6C67" w:rsidTr="00DB6DE7"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4.2. Сроки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4.4. Объем финансировани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4.5. Источник финансирования</w:t>
            </w:r>
          </w:p>
        </w:tc>
      </w:tr>
      <w:tr w:rsidR="000E6C67" w:rsidRPr="000E6C67" w:rsidTr="00DB6DE7"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790" w:rsidRPr="00435B08" w:rsidRDefault="004E4790" w:rsidP="004E479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1. Информирование контролируемых лиц по вопросам </w:t>
            </w:r>
            <w:proofErr w:type="spellStart"/>
            <w:proofErr w:type="gram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соблюде-ния</w:t>
            </w:r>
            <w:proofErr w:type="spellEnd"/>
            <w:proofErr w:type="gram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обязательных 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тре</w:t>
            </w:r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бований</w:t>
            </w:r>
            <w:proofErr w:type="spell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;</w:t>
            </w:r>
          </w:p>
          <w:p w:rsidR="004E4790" w:rsidRPr="00435B08" w:rsidRDefault="004E4790" w:rsidP="004E479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2. Распределение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proofErr w:type="gram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объек</w:t>
            </w:r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тов</w:t>
            </w:r>
            <w:proofErr w:type="spellEnd"/>
            <w:proofErr w:type="gram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муници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>паль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ного жилищного контроля по категориям риска причинения вре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>да (ущерба) охраняе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мым законом ценностям;</w:t>
            </w:r>
          </w:p>
          <w:p w:rsidR="004E4790" w:rsidRPr="00435B08" w:rsidRDefault="00435B08" w:rsidP="004E479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3. Провед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="004E4790" w:rsidRPr="00435B08">
              <w:rPr>
                <w:rFonts w:ascii="Times New Roman" w:eastAsia="Times New Roman" w:hAnsi="Times New Roman" w:cs="Times New Roman"/>
                <w:b/>
                <w:i/>
              </w:rPr>
              <w:t>приятий</w:t>
            </w:r>
            <w:proofErr w:type="gramEnd"/>
            <w:r w:rsidR="004E4790"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по </w:t>
            </w:r>
            <w:proofErr w:type="spellStart"/>
            <w:r w:rsidR="004E4790" w:rsidRPr="00435B08">
              <w:rPr>
                <w:rFonts w:ascii="Times New Roman" w:eastAsia="Times New Roman" w:hAnsi="Times New Roman" w:cs="Times New Roman"/>
                <w:b/>
                <w:i/>
              </w:rPr>
              <w:t>профи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л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="004E4790"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тике нарушений </w:t>
            </w:r>
            <w:proofErr w:type="spellStart"/>
            <w:r w:rsidR="004E4790" w:rsidRPr="00435B08">
              <w:rPr>
                <w:rFonts w:ascii="Times New Roman" w:eastAsia="Times New Roman" w:hAnsi="Times New Roman" w:cs="Times New Roman"/>
                <w:b/>
                <w:i/>
              </w:rPr>
              <w:t>обя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="004E4790" w:rsidRPr="00435B08">
              <w:rPr>
                <w:rFonts w:ascii="Times New Roman" w:eastAsia="Times New Roman" w:hAnsi="Times New Roman" w:cs="Times New Roman"/>
                <w:b/>
                <w:i/>
              </w:rPr>
              <w:t>зательных</w:t>
            </w:r>
            <w:proofErr w:type="spellEnd"/>
            <w:r w:rsidR="004E4790"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="004E4790" w:rsidRPr="00435B08">
              <w:rPr>
                <w:rFonts w:ascii="Times New Roman" w:eastAsia="Times New Roman" w:hAnsi="Times New Roman" w:cs="Times New Roman"/>
                <w:b/>
                <w:i/>
              </w:rPr>
              <w:t>требова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="004E4790" w:rsidRPr="00435B08">
              <w:rPr>
                <w:rFonts w:ascii="Times New Roman" w:eastAsia="Times New Roman" w:hAnsi="Times New Roman" w:cs="Times New Roman"/>
                <w:b/>
                <w:i/>
              </w:rPr>
              <w:t>ний</w:t>
            </w:r>
            <w:proofErr w:type="spellEnd"/>
            <w:r w:rsidR="004E4790" w:rsidRPr="00435B08">
              <w:rPr>
                <w:rFonts w:ascii="Times New Roman" w:eastAsia="Times New Roman" w:hAnsi="Times New Roman" w:cs="Times New Roman"/>
                <w:b/>
                <w:i/>
              </w:rPr>
              <w:t>;</w:t>
            </w:r>
          </w:p>
          <w:p w:rsidR="004E4790" w:rsidRPr="00435B08" w:rsidRDefault="004E4790" w:rsidP="004E479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4. Проведение оценки результативности и эффективности </w:t>
            </w:r>
            <w:proofErr w:type="spellStart"/>
            <w:proofErr w:type="gram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му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>-ни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ципального</w:t>
            </w:r>
            <w:proofErr w:type="spellEnd"/>
            <w:proofErr w:type="gram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жилищ</w:t>
            </w:r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>но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го</w:t>
            </w:r>
            <w:proofErr w:type="spell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контроля (при наличии утверж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>ден</w:t>
            </w:r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>ных</w:t>
            </w:r>
            <w:proofErr w:type="spellEnd"/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по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казате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>лей ре</w:t>
            </w:r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>зульта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тивнос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>ти</w:t>
            </w:r>
            <w:proofErr w:type="spellEnd"/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и эф</w:t>
            </w:r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>фектив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ности</w:t>
            </w:r>
            <w:proofErr w:type="spell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);</w:t>
            </w:r>
          </w:p>
          <w:p w:rsidR="000E6C67" w:rsidRPr="00435B08" w:rsidRDefault="004E4790" w:rsidP="00435B0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5. Межведомственное взаимодействие при осуществлении </w:t>
            </w:r>
            <w:proofErr w:type="spellStart"/>
            <w:proofErr w:type="gram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муни</w:t>
            </w:r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>ципального</w:t>
            </w:r>
            <w:proofErr w:type="spellEnd"/>
            <w:proofErr w:type="gramEnd"/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жилищно</w:t>
            </w:r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го</w:t>
            </w:r>
            <w:proofErr w:type="spell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контроля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До 1 октября 2021 года, далее - постоянно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60" w:rsidRPr="00435B08" w:rsidRDefault="000A3160" w:rsidP="000A316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Проведение видов 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конт</w:t>
            </w:r>
            <w:proofErr w:type="spellEnd"/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рольно</w:t>
            </w:r>
            <w:proofErr w:type="spell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-над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зорных</w:t>
            </w:r>
            <w:proofErr w:type="spell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proofErr w:type="gram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меро</w:t>
            </w:r>
            <w:proofErr w:type="spellEnd"/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приятий</w:t>
            </w:r>
            <w:proofErr w:type="gram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, оп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ределенных</w:t>
            </w:r>
            <w:proofErr w:type="spell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положением о муниципальном контроле в сфере благоустройства, в соответствии с требованиями, установленными Федеральным законом от 31 июля 2020 года</w:t>
            </w:r>
          </w:p>
          <w:p w:rsidR="000E6C67" w:rsidRPr="00435B08" w:rsidRDefault="000A3160" w:rsidP="000A316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№ 248-ФЗ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Не требуетс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Местный бюджет</w:t>
            </w:r>
          </w:p>
        </w:tc>
      </w:tr>
      <w:tr w:rsidR="000E6C67" w:rsidRPr="000E6C67" w:rsidTr="00DB6DE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A316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. Предполагаемая дата вступления в силу проекта акта: </w:t>
            </w:r>
            <w:r w:rsidR="000A3160"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1 января 2022</w:t>
            </w:r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0E6C67" w:rsidRPr="000E6C67" w:rsidTr="00DB6DE7">
        <w:tc>
          <w:tcPr>
            <w:tcW w:w="4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5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435B08" w:rsidRDefault="000A3160" w:rsidP="000A316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0E6C67" w:rsidRPr="000E6C67" w:rsidTr="00DB6DE7">
        <w:tc>
          <w:tcPr>
            <w:tcW w:w="4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435B08" w:rsidRDefault="000A3160" w:rsidP="000A316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0E6C67" w:rsidRPr="00435B08" w:rsidRDefault="000A3160" w:rsidP="000E6C6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еходный период и (или) отсрочка вступления в силу проекта акта не требуется</w:t>
            </w:r>
          </w:p>
        </w:tc>
      </w:tr>
      <w:tr w:rsidR="000E6C67" w:rsidRPr="000E6C67" w:rsidTr="00DB6DE7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9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ind w:right="-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кативные показатели, программы мониторинга достижения цели </w:t>
            </w:r>
            <w:proofErr w:type="spellStart"/>
            <w:proofErr w:type="gramStart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иро-вания</w:t>
            </w:r>
            <w:proofErr w:type="spellEnd"/>
            <w:proofErr w:type="gramEnd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иные способы (методы) оценки достижения заявленных целей </w:t>
            </w:r>
            <w:proofErr w:type="spellStart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ирова-ния</w:t>
            </w:r>
            <w:proofErr w:type="spellEnd"/>
          </w:p>
        </w:tc>
      </w:tr>
      <w:tr w:rsidR="000E6C67" w:rsidRPr="000E6C67" w:rsidTr="00DB6DE7"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6.1. Цели предлагаемого регулирования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6.2. Индикативные показатели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6.3. Единицы измерения индикативных показателей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6.4. Целевые значения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6.5. Способы расчета индикативных показателей</w:t>
            </w:r>
          </w:p>
        </w:tc>
      </w:tr>
      <w:tr w:rsidR="000E6C67" w:rsidRPr="000E6C67" w:rsidTr="00DB6DE7"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Недопущение причинения вреда (ущерба) охраняемым законом ценностям, вызванного нарушениями обязательных требований</w:t>
            </w:r>
          </w:p>
        </w:tc>
        <w:tc>
          <w:tcPr>
            <w:tcW w:w="1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90" w:rsidRPr="00435B08" w:rsidRDefault="004E4790" w:rsidP="004E479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Доля </w:t>
            </w:r>
            <w:proofErr w:type="gram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устранен</w:t>
            </w:r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ных</w:t>
            </w:r>
            <w:proofErr w:type="spellEnd"/>
            <w:proofErr w:type="gram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нарушений обязательных требова</w:t>
            </w:r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ний от числа выявленных наруше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ний 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обяза</w:t>
            </w:r>
            <w:proofErr w:type="spellEnd"/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тельных 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требо</w:t>
            </w:r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ваний</w:t>
            </w:r>
            <w:proofErr w:type="spellEnd"/>
          </w:p>
          <w:p w:rsidR="004E4790" w:rsidRPr="00435B08" w:rsidRDefault="004E4790" w:rsidP="004E479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Доля </w:t>
            </w:r>
            <w:proofErr w:type="gram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обоснован-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ных</w:t>
            </w:r>
            <w:proofErr w:type="spellEnd"/>
            <w:proofErr w:type="gram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жалоб на действия (без</w:t>
            </w:r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действие) 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конт</w:t>
            </w:r>
            <w:proofErr w:type="spellEnd"/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рольного органа и (или) его 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долж</w:t>
            </w:r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ностных</w:t>
            </w:r>
            <w:proofErr w:type="spell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лиц при проведении 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конт</w:t>
            </w:r>
            <w:proofErr w:type="spellEnd"/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 xml:space="preserve">-рольных </w:t>
            </w:r>
            <w:proofErr w:type="spellStart"/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ме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ро</w:t>
            </w:r>
            <w:proofErr w:type="spellEnd"/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приятий от об-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щего</w:t>
            </w:r>
            <w:proofErr w:type="spell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количества поступивших 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жа</w:t>
            </w:r>
            <w:proofErr w:type="spell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-лоб</w:t>
            </w:r>
          </w:p>
          <w:p w:rsidR="000E6C67" w:rsidRPr="00435B08" w:rsidRDefault="004E4790" w:rsidP="00435B0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Доля решений, принятых по </w:t>
            </w:r>
            <w:proofErr w:type="gram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ре-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зультатам</w:t>
            </w:r>
            <w:proofErr w:type="spellEnd"/>
            <w:proofErr w:type="gram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конт</w:t>
            </w:r>
            <w:proofErr w:type="spell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-рольных 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меро</w:t>
            </w:r>
            <w:proofErr w:type="spellEnd"/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приятий, 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отме</w:t>
            </w:r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ненных</w:t>
            </w:r>
            <w:proofErr w:type="spell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конт</w:t>
            </w:r>
            <w:proofErr w:type="spellEnd"/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рольным орган</w:t>
            </w:r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ом и (или) су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дом, от общего </w:t>
            </w:r>
            <w:proofErr w:type="spellStart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количест</w:t>
            </w:r>
            <w:r w:rsidR="00435B08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ва</w:t>
            </w:r>
            <w:proofErr w:type="spellEnd"/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 xml:space="preserve"> решений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Нет</w:t>
            </w: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Н</w:t>
            </w:r>
            <w:r w:rsidR="000A3160" w:rsidRPr="00435B08">
              <w:rPr>
                <w:rFonts w:ascii="Times New Roman" w:eastAsia="Times New Roman" w:hAnsi="Times New Roman" w:cs="Times New Roman"/>
                <w:b/>
                <w:i/>
              </w:rPr>
              <w:t>ет</w:t>
            </w: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нет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Нет</w:t>
            </w: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Н</w:t>
            </w:r>
            <w:r w:rsidR="000A3160" w:rsidRPr="00435B08">
              <w:rPr>
                <w:rFonts w:ascii="Times New Roman" w:eastAsia="Times New Roman" w:hAnsi="Times New Roman" w:cs="Times New Roman"/>
                <w:b/>
                <w:i/>
              </w:rPr>
              <w:t>ет</w:t>
            </w: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не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67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Нет</w:t>
            </w: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0A316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A316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Н</w:t>
            </w:r>
            <w:r w:rsidR="000A3160" w:rsidRPr="00435B08">
              <w:rPr>
                <w:rFonts w:ascii="Times New Roman" w:eastAsia="Times New Roman" w:hAnsi="Times New Roman" w:cs="Times New Roman"/>
                <w:b/>
                <w:i/>
              </w:rPr>
              <w:t>ет</w:t>
            </w: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4E4790" w:rsidRPr="00435B08" w:rsidRDefault="004E4790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435B08">
              <w:rPr>
                <w:rFonts w:ascii="Times New Roman" w:eastAsia="Times New Roman" w:hAnsi="Times New Roman" w:cs="Times New Roman"/>
                <w:b/>
                <w:i/>
              </w:rPr>
              <w:t>нет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08" w:rsidRPr="003F7CE1" w:rsidRDefault="000E6C67" w:rsidP="00435B0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P1110"/>
            <w:bookmarkEnd w:id="1"/>
            <w:r w:rsidRPr="000E6C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 Сведения о размещении уведомления о подготовке проекта акта (заполняется в случае, если по проекту акта проведена предварительная оценка регулирующего воздействия)</w:t>
            </w:r>
            <w:proofErr w:type="gramStart"/>
            <w:r w:rsidRPr="000E6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5B08"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="0043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B08"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дение в соответствие с Федеральным законом от 31 июля 2020 года № 248-ФЗ «О государственном контроле (надзоре) и муниципальном контроле в Российской Федерации» позволит оптимизировать осуществ</w:t>
            </w:r>
            <w:r w:rsidR="00435B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ние  данного вида муниципального </w:t>
            </w:r>
            <w:r w:rsidR="00435B08"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я.  </w:t>
            </w:r>
          </w:p>
          <w:p w:rsidR="000E6C67" w:rsidRPr="000E6C67" w:rsidRDefault="00435B08" w:rsidP="00435B0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дение профилактических мероприятий позволит предупреждать нарушения, не </w:t>
            </w:r>
            <w:proofErr w:type="gramStart"/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уская проявления их последствий и в результате будет способствовать снижению риска</w:t>
            </w:r>
            <w:proofErr w:type="gramEnd"/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чинения вреда охраняемым законом ценностям, вызванного нарушениями обязательных требований.</w:t>
            </w:r>
            <w:r w:rsidRPr="00C82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P1113"/>
            <w:bookmarkEnd w:id="2"/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7.1. Сведения об организациях, извещенных о подготовке проекта акта: организации, заключившие соглашение о сотрудничестве при проведении ОРВ</w:t>
            </w:r>
          </w:p>
          <w:p w:rsidR="00435B08" w:rsidRDefault="00435B08" w:rsidP="00435B08">
            <w:pPr>
              <w:pStyle w:val="ConsPlusNormal"/>
              <w:rPr>
                <w:rStyle w:val="1"/>
                <w:b/>
                <w:i/>
              </w:rPr>
            </w:pPr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ADC">
              <w:rPr>
                <w:rStyle w:val="1"/>
                <w:b/>
                <w:i/>
              </w:rPr>
              <w:t>Верхотурский фонд поддержки малого предпринимательства городского округа Верхотурский</w:t>
            </w:r>
            <w:r>
              <w:rPr>
                <w:rStyle w:val="1"/>
                <w:b/>
                <w:i/>
              </w:rPr>
              <w:t>;</w:t>
            </w:r>
          </w:p>
          <w:p w:rsidR="00435B08" w:rsidRDefault="00435B08" w:rsidP="00435B0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6E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российская общественная организация малого и среднего предпринимательства «ОПОРА РОССИ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0E6C67" w:rsidRPr="000E6C67" w:rsidRDefault="00435B08" w:rsidP="00435B0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рдловское региональное отделение Общероссийской общественной организации «</w:t>
            </w:r>
            <w:proofErr w:type="gramStart"/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ВАЯ</w:t>
            </w:r>
            <w:proofErr w:type="gramEnd"/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СИИ»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P1116"/>
            <w:bookmarkEnd w:id="3"/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7.2. Статистика предложений, поступивших по итогам публичных консультаций о подготовке проекта акта:</w:t>
            </w:r>
          </w:p>
          <w:p w:rsidR="000E6C67" w:rsidRPr="00435B08" w:rsidRDefault="000E6C67" w:rsidP="00435B0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поступивших предложений: 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0E6C67" w:rsidRPr="00435B08" w:rsidRDefault="000E6C67" w:rsidP="00435B0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мнений о поддержке акта: 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0E6C67" w:rsidRPr="00435B08" w:rsidRDefault="000E6C67" w:rsidP="00435B0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учтенных предложений: 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0E6C67" w:rsidRPr="00435B08" w:rsidRDefault="000E6C67" w:rsidP="00435B0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  <w:r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0E6C67" w:rsidRPr="000E6C67" w:rsidRDefault="000E6C67" w:rsidP="00435B0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неучтенных предложений: 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812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7.3. Иные сведения о проведении публичных консультаций:</w:t>
            </w:r>
            <w:r w:rsidR="00435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сутству</w:t>
            </w:r>
            <w:r w:rsidR="00812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="00435B08"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P1130"/>
            <w:bookmarkEnd w:id="4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Сведения о проведении публичных консультаций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P1131"/>
            <w:bookmarkEnd w:id="5"/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18.1. Сведения об организациях, извещенных о проведении публичных консультаций: организации, заключившие соглашение о сотрудничестве при проведении ОРВ:</w:t>
            </w:r>
          </w:p>
          <w:p w:rsidR="00435B08" w:rsidRDefault="008121D5" w:rsidP="00435B08">
            <w:pPr>
              <w:pStyle w:val="ConsPlusNormal"/>
              <w:rPr>
                <w:rStyle w:val="1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35B08"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435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B08" w:rsidRPr="00584ADC">
              <w:rPr>
                <w:rStyle w:val="1"/>
                <w:b/>
                <w:i/>
              </w:rPr>
              <w:t>Верхотурский фонд поддержки малого предпринимательства городского округа Верхотурский</w:t>
            </w:r>
            <w:r w:rsidR="00435B08">
              <w:rPr>
                <w:rStyle w:val="1"/>
                <w:b/>
                <w:i/>
              </w:rPr>
              <w:t>;</w:t>
            </w:r>
          </w:p>
          <w:p w:rsidR="00435B08" w:rsidRDefault="00435B08" w:rsidP="00435B0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6E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российская общественная организация малого и среднего предпринимательства «ОПОРА РОССИ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0E6C67" w:rsidRPr="000E6C67" w:rsidRDefault="00435B08" w:rsidP="00435B0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рдловское региональное отделение Общероссийской общественной организации «</w:t>
            </w:r>
            <w:proofErr w:type="gramStart"/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ВАЯ</w:t>
            </w:r>
            <w:proofErr w:type="gramEnd"/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СИИ»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P1134"/>
            <w:bookmarkEnd w:id="6"/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2. Статистика предложений, поступивших по итогам публичных консультаций 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8121D5" w:rsidRDefault="000E6C67" w:rsidP="00812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поступивших предложений по проекту акта: </w:t>
            </w:r>
            <w:r w:rsidR="008121D5" w:rsidRPr="00812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0E6C67" w:rsidRPr="000E6C67" w:rsidRDefault="000E6C67" w:rsidP="00812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й о поддержке акта</w:t>
            </w:r>
            <w:r w:rsidRPr="00812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8121D5" w:rsidRPr="00812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0E6C67" w:rsidRPr="000E6C67" w:rsidRDefault="000E6C67" w:rsidP="00812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тенных предложений: </w:t>
            </w:r>
            <w:r w:rsidR="008121D5" w:rsidRPr="00812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0E6C67" w:rsidRPr="008121D5" w:rsidRDefault="000E6C67" w:rsidP="00812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тично учтенных предложений</w:t>
            </w:r>
            <w:r w:rsidRPr="00812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="008121D5" w:rsidRPr="00812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0E6C67" w:rsidRPr="000E6C67" w:rsidRDefault="000E6C67" w:rsidP="00812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еучтенных предложений: </w:t>
            </w:r>
            <w:r w:rsidR="008121D5" w:rsidRPr="00812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0E6C67" w:rsidRPr="008121D5" w:rsidRDefault="000E6C67" w:rsidP="000E6C6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предложений по сопроводительным документам</w:t>
            </w:r>
            <w:r w:rsidRPr="00812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8121D5" w:rsidRPr="00812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0</w:t>
            </w:r>
          </w:p>
          <w:p w:rsidR="000E6C67" w:rsidRPr="000E6C67" w:rsidRDefault="000E6C67" w:rsidP="00812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учтено: </w:t>
            </w:r>
            <w:r w:rsidR="008121D5" w:rsidRPr="00812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0E6C67" w:rsidRPr="000E6C67" w:rsidRDefault="000E6C67" w:rsidP="00812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тено</w:t>
            </w:r>
            <w:r w:rsidRPr="00812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8121D5" w:rsidRPr="00812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0E6C67" w:rsidRPr="000E6C67" w:rsidTr="00DB6DE7">
        <w:trPr>
          <w:trHeight w:val="663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812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bookmarkStart w:id="7" w:name="P1154"/>
            <w:bookmarkEnd w:id="7"/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3. Устраненные в ходе подготовки и обсуждения проекта акта административные барьеры и избыточные издержки: </w:t>
            </w:r>
            <w:r w:rsidR="008121D5"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сутству</w:t>
            </w:r>
            <w:r w:rsidR="00812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="008121D5"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0E6C67">
            <w:pPr>
              <w:widowControl w:val="0"/>
              <w:autoSpaceDE w:val="0"/>
              <w:autoSpaceDN w:val="0"/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8" w:name="P1157"/>
            <w:bookmarkEnd w:id="8"/>
            <w:r w:rsidRPr="000E6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 Выводы о целесообразности предлагаемого регулирования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5" w:rsidRDefault="000E6C67" w:rsidP="008121D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. Оценка позитивных и негативных эффектов для общества при введении предлагаемого регулирования: </w:t>
            </w:r>
          </w:p>
          <w:p w:rsidR="008121D5" w:rsidRPr="008121D5" w:rsidRDefault="008121D5" w:rsidP="008121D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1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ятие проекта Положения о муниципальном контрол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жилищного контроля</w:t>
            </w:r>
            <w:r w:rsidRPr="008121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 городского округа Верхотурский приведет в соответствие с требованиями Федерального закона от 31.07.2020г. № 248-ФЗ «О государственном контроле (надзоре) и муниципальном контроле в Российской Федерации нормативно-правовую базу, </w:t>
            </w:r>
            <w:proofErr w:type="gramStart"/>
            <w:r w:rsidRPr="008121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иру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8121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ю</w:t>
            </w:r>
            <w:proofErr w:type="spellEnd"/>
            <w:proofErr w:type="gramEnd"/>
            <w:r w:rsidRPr="008121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й контрол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жилищного контроля</w:t>
            </w:r>
            <w:r w:rsidRPr="008121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территории  городского округа Верхотурский.</w:t>
            </w:r>
          </w:p>
          <w:p w:rsidR="000E6C67" w:rsidRPr="000E6C67" w:rsidRDefault="008121D5" w:rsidP="00812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121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гативные эффекты отсутствуют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812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2. Дополнительные сведения, позволяющие оценить обоснованность предлагаемого регулирования: </w:t>
            </w:r>
            <w:r w:rsidR="008121D5"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сутству</w:t>
            </w:r>
            <w:r w:rsidR="00812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="008121D5" w:rsidRPr="00435B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</w:t>
            </w:r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67" w:rsidRPr="000E6C67" w:rsidRDefault="000E6C67" w:rsidP="00812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3. Источники данных: </w:t>
            </w:r>
            <w:r w:rsidR="008121D5" w:rsidRPr="00E71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ка комитета экономики и планирования Администрации городского округа </w:t>
            </w:r>
            <w:proofErr w:type="gramStart"/>
            <w:r w:rsidR="008121D5" w:rsidRPr="00E71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0E6C67" w:rsidRPr="000E6C67" w:rsidTr="00DB6DE7"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D5" w:rsidRDefault="000E6C67" w:rsidP="00812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4. </w:t>
            </w:r>
            <w:proofErr w:type="gramStart"/>
            <w:r w:rsidRPr="000E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 о наличии либо об отсутствии в итоговой редакции проекта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городского округа Верхотурский: </w:t>
            </w:r>
            <w:proofErr w:type="gramEnd"/>
          </w:p>
          <w:p w:rsidR="000E6C67" w:rsidRPr="000E6C67" w:rsidRDefault="008121D5" w:rsidP="008121D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715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предложенном проекте акта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городского округа </w:t>
            </w:r>
            <w:proofErr w:type="gramStart"/>
            <w:r w:rsidRPr="00E715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рхотурский</w:t>
            </w:r>
            <w:proofErr w:type="gramEnd"/>
            <w:r w:rsidRPr="00E715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отсутствуют.</w:t>
            </w:r>
          </w:p>
        </w:tc>
      </w:tr>
    </w:tbl>
    <w:p w:rsidR="000E6C67" w:rsidRPr="000E6C67" w:rsidRDefault="000E6C67" w:rsidP="000E6C6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0E6C67" w:rsidRDefault="000E6C67" w:rsidP="000E6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:</w:t>
      </w:r>
      <w:r w:rsidRPr="000E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одка предложений с указанием сведений об их учете или причинах отклонения. (Указание (при наличии) на иные приложения).</w:t>
      </w:r>
    </w:p>
    <w:p w:rsidR="008121D5" w:rsidRDefault="008121D5" w:rsidP="000E6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D5" w:rsidRPr="000E6C67" w:rsidRDefault="008121D5" w:rsidP="000E6C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1D5" w:rsidRDefault="008121D5" w:rsidP="008121D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8121D5" w:rsidRPr="00F318B2" w:rsidRDefault="008121D5" w:rsidP="008121D5">
      <w:pPr>
        <w:pStyle w:val="ConsPlusNormal"/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            Л.Ю. Литовских</w:t>
      </w:r>
    </w:p>
    <w:p w:rsidR="008121D5" w:rsidRPr="00F318B2" w:rsidRDefault="008121D5" w:rsidP="008121D5">
      <w:pPr>
        <w:pStyle w:val="ConsPlusNormal"/>
        <w:rPr>
          <w:vertAlign w:val="superscript"/>
        </w:rPr>
      </w:pPr>
    </w:p>
    <w:p w:rsidR="004A5AA2" w:rsidRDefault="008121D5" w:rsidP="008121D5">
      <w:pPr>
        <w:pStyle w:val="ConsPlusNormal"/>
      </w:pPr>
      <w:r w:rsidRPr="001754F2">
        <w:rPr>
          <w:rFonts w:ascii="Times New Roman" w:hAnsi="Times New Roman" w:cs="Times New Roman"/>
        </w:rPr>
        <w:t>09.09.2021г.</w:t>
      </w:r>
      <w:bookmarkStart w:id="9" w:name="_GoBack"/>
      <w:bookmarkEnd w:id="9"/>
    </w:p>
    <w:sectPr w:rsidR="004A5AA2" w:rsidSect="00DB6DE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95"/>
    <w:rsid w:val="00027395"/>
    <w:rsid w:val="000A3160"/>
    <w:rsid w:val="000E6C67"/>
    <w:rsid w:val="0030087B"/>
    <w:rsid w:val="003D5018"/>
    <w:rsid w:val="00435B08"/>
    <w:rsid w:val="004A5AA2"/>
    <w:rsid w:val="004E4790"/>
    <w:rsid w:val="0075301D"/>
    <w:rsid w:val="008121D5"/>
    <w:rsid w:val="00A424C9"/>
    <w:rsid w:val="00DB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DE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B6DE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basedOn w:val="a0"/>
    <w:rsid w:val="00435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435B0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DE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B6DE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basedOn w:val="a0"/>
    <w:rsid w:val="00435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435B0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erhadm-gk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midur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1729-0F8D-4B90-8531-A57C613F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Малышева</dc:creator>
  <cp:lastModifiedBy>Ирина В. Отраднова</cp:lastModifiedBy>
  <cp:revision>4</cp:revision>
  <dcterms:created xsi:type="dcterms:W3CDTF">2021-08-23T09:29:00Z</dcterms:created>
  <dcterms:modified xsi:type="dcterms:W3CDTF">2021-09-10T12:06:00Z</dcterms:modified>
</cp:coreProperties>
</file>